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14 ENGINEERS’ &amp; SHIPBUILDERS’ ACCOU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14 ENGINEERS’ &amp; SHIPBUILDERS’ 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6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14 ENGINEERS’ &amp; SHIPBUILDERS’ 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